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5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7"/>
        <w:gridCol w:w="2778"/>
        <w:gridCol w:w="70"/>
        <w:gridCol w:w="3744"/>
        <w:gridCol w:w="75"/>
      </w:tblGrid>
      <w:tr w:rsidR="007F5102" w14:paraId="377360F5" w14:textId="77777777" w:rsidTr="00F105D1">
        <w:trPr>
          <w:gridAfter w:val="1"/>
          <w:wAfter w:w="75" w:type="dxa"/>
          <w:trHeight w:val="602"/>
        </w:trPr>
        <w:tc>
          <w:tcPr>
            <w:tcW w:w="2835" w:type="dxa"/>
          </w:tcPr>
          <w:p w14:paraId="65DEADFB" w14:textId="77777777" w:rsidR="0097530E" w:rsidRPr="001B7EA4" w:rsidRDefault="00740A63">
            <w:pPr>
              <w:pStyle w:val="berschrift3"/>
              <w:rPr>
                <w:rFonts w:ascii="Arial" w:hAnsi="Arial"/>
              </w:rPr>
            </w:pPr>
            <w:r>
              <w:rPr>
                <w:rFonts w:ascii="Arial" w:eastAsia="Arial" w:hAnsi="Arial"/>
                <w:szCs w:val="22"/>
                <w:lang w:val="fr-FR"/>
              </w:rPr>
              <w:t>Photo</w:t>
            </w:r>
          </w:p>
        </w:tc>
        <w:tc>
          <w:tcPr>
            <w:tcW w:w="2835" w:type="dxa"/>
            <w:gridSpan w:val="2"/>
          </w:tcPr>
          <w:p w14:paraId="2AC56920" w14:textId="77777777" w:rsidR="0097530E" w:rsidRPr="001B7EA4" w:rsidRDefault="00740A63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 xml:space="preserve">Nom du fichier </w:t>
            </w:r>
          </w:p>
        </w:tc>
        <w:tc>
          <w:tcPr>
            <w:tcW w:w="3814" w:type="dxa"/>
            <w:gridSpan w:val="2"/>
          </w:tcPr>
          <w:p w14:paraId="725EBC86" w14:textId="77777777" w:rsidR="0097530E" w:rsidRPr="001B7EA4" w:rsidRDefault="00740A63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>Légende de la photo</w:t>
            </w:r>
          </w:p>
        </w:tc>
      </w:tr>
      <w:tr w:rsidR="007F5102" w14:paraId="4A7B1A10" w14:textId="77777777" w:rsidTr="00F105D1">
        <w:trPr>
          <w:gridAfter w:val="1"/>
          <w:wAfter w:w="75" w:type="dxa"/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06F6D346" w:rsidR="0071666D" w:rsidRPr="001B7EA4" w:rsidRDefault="00201E3F" w:rsidP="00D96EF3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0AB50F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2" o:spid="_x0000_i1025" type="#_x0000_t75" style="width:134.7pt;height:90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835" w:type="dxa"/>
            <w:gridSpan w:val="2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15622C94" w14:textId="3204AFA2" w:rsidR="00D96EF3" w:rsidRDefault="00740A63" w:rsidP="00D96EF3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Nachbericht_DACH+HOLZ22_01</w:t>
            </w:r>
          </w:p>
          <w:p w14:paraId="7254E123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3D4DDE79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F5C8B04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4C4E0819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899736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1EE46A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D1A8DD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12A69455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  <w:gridSpan w:val="2"/>
          </w:tcPr>
          <w:p w14:paraId="1B95437E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4AFE9B" w14:textId="1F1BE387" w:rsidR="004373D2" w:rsidRDefault="00740A6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Le parc des expositions de Cologne a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accueilli, cette année, le salon international spécialisé dans le bois et la toiture DACH+HOLZ. Installée dans le hall n</w:t>
            </w:r>
            <w:r>
              <w:rPr>
                <w:rFonts w:eastAsia="Arial" w:cs="Arial"/>
                <w:color w:val="000000"/>
                <w:szCs w:val="22"/>
                <w:vertAlign w:val="superscript"/>
                <w:lang w:val="fr-FR"/>
              </w:rPr>
              <w:t>o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 6, la société Richard Brink y a présenté ses systèmes destinés à l’évacuation des eaux et aux toits.</w:t>
            </w:r>
          </w:p>
          <w:p w14:paraId="0016653E" w14:textId="77777777" w:rsidR="00E5510F" w:rsidRPr="001B7EA4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77777777" w:rsidR="00D96EF3" w:rsidRPr="00627B7A" w:rsidRDefault="00740A63" w:rsidP="00D96EF3">
            <w:pPr>
              <w:rPr>
                <w:lang w:val="en-US"/>
              </w:rPr>
            </w:pPr>
            <w:r>
              <w:rPr>
                <w:rFonts w:eastAsia="Arial"/>
                <w:szCs w:val="22"/>
                <w:lang w:val="fr-FR"/>
              </w:rPr>
              <w:t>Photo : Richard Brink GmbH &amp; Co. KG</w:t>
            </w:r>
          </w:p>
          <w:p w14:paraId="28FE9A88" w14:textId="77777777" w:rsidR="00D96EF3" w:rsidRPr="00627B7A" w:rsidRDefault="00D96EF3" w:rsidP="00D96EF3">
            <w:pPr>
              <w:rPr>
                <w:lang w:val="en-US"/>
              </w:rPr>
            </w:pPr>
          </w:p>
        </w:tc>
      </w:tr>
      <w:tr w:rsidR="007F5102" w14:paraId="458E1C1C" w14:textId="77777777" w:rsidTr="00F105D1">
        <w:trPr>
          <w:gridAfter w:val="1"/>
          <w:wAfter w:w="75" w:type="dxa"/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7789B253" w14:textId="40926386" w:rsidR="004B1CF3" w:rsidRPr="001B7EA4" w:rsidRDefault="00201E3F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4FA14975">
                <v:shape id="Grafik 13" o:spid="_x0000_i1026" type="#_x0000_t75" style="width:134.7pt;height:90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835" w:type="dxa"/>
            <w:gridSpan w:val="2"/>
          </w:tcPr>
          <w:p w14:paraId="788B21FF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3ABADE23" w14:textId="5308D499" w:rsidR="007F1D88" w:rsidRDefault="00740A63" w:rsidP="007F1D88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Nachbericht_DACH+HOLZ22_02</w:t>
            </w:r>
          </w:p>
          <w:p w14:paraId="0CA4199E" w14:textId="44DF0475" w:rsidR="004B1CF3" w:rsidRPr="001B7EA4" w:rsidRDefault="004B1CF3" w:rsidP="0071667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  <w:gridSpan w:val="2"/>
          </w:tcPr>
          <w:p w14:paraId="0E777E1F" w14:textId="77777777" w:rsidR="00B15515" w:rsidRPr="001B7EA4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92E15D3" w14:textId="5D6E7C49" w:rsidR="00E5510F" w:rsidRDefault="00740A63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 xml:space="preserve">Le fabricant allemand d’articles métalliques a suscité un vif </w:t>
            </w:r>
            <w:r>
              <w:rPr>
                <w:rFonts w:eastAsia="Arial" w:cs="Arial"/>
                <w:szCs w:val="22"/>
                <w:lang w:val="fr-FR"/>
              </w:rPr>
              <w:t>intérêt parmi les visiteurs et s'est réjoui des nombreux échanges personnels sur son stand.</w:t>
            </w:r>
          </w:p>
          <w:p w14:paraId="1807F9B9" w14:textId="77777777" w:rsidR="00E5510F" w:rsidRPr="001B7EA4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77777777" w:rsidR="00E7049E" w:rsidRDefault="00740A63" w:rsidP="00E7049E">
            <w:pPr>
              <w:rPr>
                <w:lang w:val="en-US"/>
              </w:rPr>
            </w:pPr>
            <w:r>
              <w:rPr>
                <w:rFonts w:eastAsia="Arial"/>
                <w:szCs w:val="22"/>
                <w:lang w:val="fr-FR"/>
              </w:rPr>
              <w:t>Photo : Richard Brink GmbH &amp; Co. KG</w:t>
            </w:r>
          </w:p>
          <w:p w14:paraId="0565352B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7F5102" w14:paraId="4DDEB1F1" w14:textId="77777777" w:rsidTr="00F105D1">
        <w:trPr>
          <w:gridAfter w:val="1"/>
          <w:wAfter w:w="75" w:type="dxa"/>
          <w:trHeight w:val="2821"/>
        </w:trPr>
        <w:tc>
          <w:tcPr>
            <w:tcW w:w="2835" w:type="dxa"/>
          </w:tcPr>
          <w:p w14:paraId="77D94652" w14:textId="77777777" w:rsidR="00A03345" w:rsidRPr="00627B7A" w:rsidRDefault="00A03345" w:rsidP="00302DC4">
            <w:pPr>
              <w:rPr>
                <w:rFonts w:cs="Arial"/>
                <w:lang w:val="en-US"/>
              </w:rPr>
            </w:pPr>
          </w:p>
          <w:p w14:paraId="656BA40F" w14:textId="13F26EE3" w:rsidR="00A03345" w:rsidRPr="001B7EA4" w:rsidRDefault="00740A63" w:rsidP="00302DC4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5A8F37F1">
                <v:shape id="Grafik 14" o:spid="_x0000_i1027" type="#_x0000_t75" style="width:134.7pt;height:90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835" w:type="dxa"/>
            <w:gridSpan w:val="2"/>
          </w:tcPr>
          <w:p w14:paraId="6D81BF6B" w14:textId="77777777" w:rsidR="00A03345" w:rsidRPr="001B7EA4" w:rsidRDefault="00A03345" w:rsidP="00302DC4">
            <w:pPr>
              <w:rPr>
                <w:rFonts w:cs="Arial"/>
              </w:rPr>
            </w:pPr>
          </w:p>
          <w:p w14:paraId="277232EB" w14:textId="325F86E7" w:rsidR="007F1D88" w:rsidRDefault="00740A63" w:rsidP="007F1D88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Nachbericht_DACH+HOLZ22_03</w:t>
            </w:r>
          </w:p>
          <w:p w14:paraId="25996242" w14:textId="14D0C069" w:rsidR="00A03345" w:rsidRPr="001B7EA4" w:rsidRDefault="00A03345" w:rsidP="00302DC4">
            <w:pPr>
              <w:rPr>
                <w:rFonts w:cs="Arial"/>
              </w:rPr>
            </w:pPr>
          </w:p>
        </w:tc>
        <w:tc>
          <w:tcPr>
            <w:tcW w:w="3814" w:type="dxa"/>
            <w:gridSpan w:val="2"/>
          </w:tcPr>
          <w:p w14:paraId="085B5785" w14:textId="77777777" w:rsidR="00A03345" w:rsidRPr="001B7EA4" w:rsidRDefault="00A03345" w:rsidP="00302DC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3393F1E" w14:textId="631D89A8" w:rsidR="00A03345" w:rsidRDefault="00740A63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La présentation de son nouveau système complet pour toitures végétalisées a clairement été un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point fort du stand Richard Brink. Il inclut </w:t>
            </w:r>
            <w:r w:rsidR="00201E3F">
              <w:rPr>
                <w:rFonts w:eastAsia="Arial" w:cs="Arial"/>
                <w:color w:val="000000"/>
                <w:szCs w:val="22"/>
                <w:lang w:val="fr-FR"/>
              </w:rPr>
              <w:t xml:space="preserve">son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garde-gravier déjà bien connu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, un élément de drainage, un tapis pour la rétention d'eau et les plantes adaptées pour une végétalisation dense.</w:t>
            </w:r>
          </w:p>
          <w:p w14:paraId="36372569" w14:textId="77777777" w:rsidR="00A03345" w:rsidRPr="001B7EA4" w:rsidRDefault="00A03345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CA2F9DE" w14:textId="77777777" w:rsidR="00A03345" w:rsidRPr="00627B7A" w:rsidRDefault="00740A63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1358B9DB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7F5102" w14:paraId="5D5243C9" w14:textId="77777777" w:rsidTr="00F105D1">
        <w:trPr>
          <w:trHeight w:val="2821"/>
        </w:trPr>
        <w:tc>
          <w:tcPr>
            <w:tcW w:w="2892" w:type="dxa"/>
            <w:gridSpan w:val="2"/>
          </w:tcPr>
          <w:p w14:paraId="735D4AE8" w14:textId="77777777" w:rsidR="00413CD7" w:rsidRPr="00627B7A" w:rsidRDefault="00413CD7" w:rsidP="002B23DC">
            <w:pPr>
              <w:rPr>
                <w:rFonts w:cs="Arial"/>
                <w:lang w:val="en-US"/>
              </w:rPr>
            </w:pPr>
          </w:p>
          <w:p w14:paraId="5D0F96BF" w14:textId="787F1F57" w:rsidR="00413CD7" w:rsidRPr="001B7EA4" w:rsidRDefault="00201E3F" w:rsidP="002B23D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1880CDF8">
                <v:shape id="Grafik 15" o:spid="_x0000_i1028" type="#_x0000_t75" style="width:138pt;height:207.3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848" w:type="dxa"/>
            <w:gridSpan w:val="2"/>
          </w:tcPr>
          <w:p w14:paraId="3A170FF4" w14:textId="77777777" w:rsidR="00413CD7" w:rsidRPr="001B7EA4" w:rsidRDefault="00413CD7" w:rsidP="002B23DC">
            <w:pPr>
              <w:rPr>
                <w:rFonts w:cs="Arial"/>
              </w:rPr>
            </w:pPr>
          </w:p>
          <w:p w14:paraId="0267F73F" w14:textId="77777777" w:rsidR="00413CD7" w:rsidRDefault="00740A63" w:rsidP="002B23DC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Nachbericht_DACH+HOLZ22_04</w:t>
            </w:r>
          </w:p>
          <w:p w14:paraId="2AF53364" w14:textId="77777777" w:rsidR="00F105D1" w:rsidRPr="00F105D1" w:rsidRDefault="00F105D1" w:rsidP="00F105D1">
            <w:pPr>
              <w:rPr>
                <w:rFonts w:cs="Arial"/>
                <w:szCs w:val="22"/>
              </w:rPr>
            </w:pPr>
          </w:p>
          <w:p w14:paraId="60B9137A" w14:textId="77777777" w:rsidR="00F105D1" w:rsidRPr="00F105D1" w:rsidRDefault="00F105D1" w:rsidP="00F105D1">
            <w:pPr>
              <w:rPr>
                <w:rFonts w:cs="Arial"/>
                <w:szCs w:val="22"/>
              </w:rPr>
            </w:pPr>
          </w:p>
          <w:p w14:paraId="58DBB800" w14:textId="77777777" w:rsidR="00F105D1" w:rsidRPr="00F105D1" w:rsidRDefault="00F105D1" w:rsidP="00F105D1">
            <w:pPr>
              <w:rPr>
                <w:rFonts w:cs="Arial"/>
                <w:szCs w:val="22"/>
              </w:rPr>
            </w:pPr>
          </w:p>
          <w:p w14:paraId="1CFB992A" w14:textId="77777777" w:rsidR="00F105D1" w:rsidRPr="00F105D1" w:rsidRDefault="00F105D1" w:rsidP="00F105D1">
            <w:pPr>
              <w:rPr>
                <w:rFonts w:cs="Arial"/>
                <w:szCs w:val="22"/>
              </w:rPr>
            </w:pPr>
          </w:p>
          <w:p w14:paraId="6D7F799E" w14:textId="77777777" w:rsidR="00F105D1" w:rsidRPr="00F105D1" w:rsidRDefault="00F105D1" w:rsidP="00F105D1">
            <w:pPr>
              <w:rPr>
                <w:rFonts w:cs="Arial"/>
                <w:szCs w:val="22"/>
              </w:rPr>
            </w:pPr>
          </w:p>
          <w:p w14:paraId="429EA193" w14:textId="77777777" w:rsidR="00F105D1" w:rsidRPr="00F105D1" w:rsidRDefault="00F105D1" w:rsidP="00F105D1">
            <w:pPr>
              <w:rPr>
                <w:rFonts w:cs="Arial"/>
                <w:szCs w:val="22"/>
              </w:rPr>
            </w:pPr>
          </w:p>
          <w:p w14:paraId="30600D60" w14:textId="77777777" w:rsidR="00F105D1" w:rsidRPr="00F105D1" w:rsidRDefault="00F105D1" w:rsidP="00F105D1">
            <w:pPr>
              <w:rPr>
                <w:rFonts w:cs="Arial"/>
                <w:szCs w:val="22"/>
              </w:rPr>
            </w:pPr>
          </w:p>
          <w:p w14:paraId="1534F376" w14:textId="77777777" w:rsidR="00F105D1" w:rsidRPr="00F105D1" w:rsidRDefault="00F105D1" w:rsidP="00F105D1">
            <w:pPr>
              <w:rPr>
                <w:rFonts w:cs="Arial"/>
                <w:szCs w:val="22"/>
              </w:rPr>
            </w:pPr>
          </w:p>
          <w:p w14:paraId="01D4B037" w14:textId="77777777" w:rsidR="00F105D1" w:rsidRPr="00F105D1" w:rsidRDefault="00F105D1" w:rsidP="00F105D1">
            <w:pPr>
              <w:rPr>
                <w:rFonts w:cs="Arial"/>
                <w:szCs w:val="22"/>
              </w:rPr>
            </w:pPr>
          </w:p>
          <w:p w14:paraId="53121B51" w14:textId="77777777" w:rsidR="00F105D1" w:rsidRPr="00F105D1" w:rsidRDefault="00F105D1" w:rsidP="00F105D1">
            <w:pPr>
              <w:rPr>
                <w:rFonts w:cs="Arial"/>
                <w:szCs w:val="22"/>
              </w:rPr>
            </w:pPr>
          </w:p>
          <w:p w14:paraId="65047CB1" w14:textId="77777777" w:rsidR="00F105D1" w:rsidRPr="00F105D1" w:rsidRDefault="00F105D1" w:rsidP="00F105D1">
            <w:pPr>
              <w:rPr>
                <w:rFonts w:cs="Arial"/>
                <w:szCs w:val="22"/>
              </w:rPr>
            </w:pPr>
          </w:p>
          <w:p w14:paraId="781B4B6F" w14:textId="77777777" w:rsidR="00F105D1" w:rsidRDefault="00F105D1" w:rsidP="00F105D1">
            <w:pPr>
              <w:rPr>
                <w:rFonts w:cs="Arial"/>
              </w:rPr>
            </w:pPr>
          </w:p>
          <w:p w14:paraId="3FEC75C3" w14:textId="77777777" w:rsidR="00F105D1" w:rsidRDefault="00F105D1" w:rsidP="00F105D1">
            <w:pPr>
              <w:jc w:val="center"/>
              <w:rPr>
                <w:rFonts w:cs="Arial"/>
                <w:szCs w:val="22"/>
              </w:rPr>
            </w:pPr>
          </w:p>
          <w:p w14:paraId="44610030" w14:textId="77777777" w:rsidR="00F105D1" w:rsidRDefault="00F105D1" w:rsidP="00F105D1">
            <w:pPr>
              <w:jc w:val="center"/>
              <w:rPr>
                <w:rFonts w:cs="Arial"/>
                <w:szCs w:val="22"/>
              </w:rPr>
            </w:pPr>
          </w:p>
          <w:p w14:paraId="3755BE09" w14:textId="77777777" w:rsidR="00F105D1" w:rsidRDefault="00F105D1" w:rsidP="00F105D1">
            <w:pPr>
              <w:jc w:val="center"/>
              <w:rPr>
                <w:rFonts w:cs="Arial"/>
                <w:szCs w:val="22"/>
              </w:rPr>
            </w:pPr>
          </w:p>
          <w:p w14:paraId="21CBD311" w14:textId="585105BB" w:rsidR="00F105D1" w:rsidRPr="00F105D1" w:rsidRDefault="00F105D1" w:rsidP="00F105D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9" w:type="dxa"/>
            <w:gridSpan w:val="2"/>
          </w:tcPr>
          <w:p w14:paraId="236CFB55" w14:textId="77777777" w:rsidR="00413CD7" w:rsidRPr="001B7EA4" w:rsidRDefault="00413CD7" w:rsidP="002B23D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6F2C2A6" w14:textId="7F30B325" w:rsidR="00413CD7" w:rsidRDefault="00740A63" w:rsidP="002B23DC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Autre nouveauté : le configurateur en ligne de couvertines et couvre-mur métalliques. Il permet aux clients de paramétrer en quelques clics des produits personnalisés répondant parfaitement à leurs besoins et de les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commander directement auprès du fabricant.</w:t>
            </w:r>
          </w:p>
          <w:p w14:paraId="4A221AD1" w14:textId="77777777" w:rsidR="00413CD7" w:rsidRPr="001B7EA4" w:rsidRDefault="00413CD7" w:rsidP="002B23D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196BACD4" w14:textId="77777777" w:rsidR="00413CD7" w:rsidRPr="00627B7A" w:rsidRDefault="00740A63" w:rsidP="002B23D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52D1FFE1" w14:textId="77777777" w:rsidR="00413CD7" w:rsidRPr="00627B7A" w:rsidRDefault="00413CD7" w:rsidP="002B23D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7F5102" w14:paraId="332155AE" w14:textId="77777777" w:rsidTr="00F105D1">
        <w:trPr>
          <w:trHeight w:val="2821"/>
        </w:trPr>
        <w:tc>
          <w:tcPr>
            <w:tcW w:w="2892" w:type="dxa"/>
            <w:gridSpan w:val="2"/>
          </w:tcPr>
          <w:p w14:paraId="37FF692F" w14:textId="77777777" w:rsidR="00413CD7" w:rsidRPr="00627B7A" w:rsidRDefault="00413CD7" w:rsidP="002B23DC">
            <w:pPr>
              <w:rPr>
                <w:rFonts w:cs="Arial"/>
                <w:lang w:val="en-US"/>
              </w:rPr>
            </w:pPr>
          </w:p>
          <w:p w14:paraId="5C7310E1" w14:textId="4B359AEE" w:rsidR="00413CD7" w:rsidRPr="001B7EA4" w:rsidRDefault="00201E3F" w:rsidP="002B23D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743DFDF0">
                <v:shape id="Grafik 16" o:spid="_x0000_i1029" type="#_x0000_t75" style="width:137.7pt;height:91.5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848" w:type="dxa"/>
            <w:gridSpan w:val="2"/>
          </w:tcPr>
          <w:p w14:paraId="455B7BA7" w14:textId="77777777" w:rsidR="00413CD7" w:rsidRPr="001B7EA4" w:rsidRDefault="00413CD7" w:rsidP="002B23DC">
            <w:pPr>
              <w:rPr>
                <w:rFonts w:cs="Arial"/>
              </w:rPr>
            </w:pPr>
          </w:p>
          <w:p w14:paraId="61A38F6E" w14:textId="2E138A96" w:rsidR="00413CD7" w:rsidRPr="007F1D88" w:rsidRDefault="00740A63" w:rsidP="002B23DC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Nachbericht_DACH+HOLZ22_05</w:t>
            </w:r>
          </w:p>
        </w:tc>
        <w:tc>
          <w:tcPr>
            <w:tcW w:w="3819" w:type="dxa"/>
            <w:gridSpan w:val="2"/>
          </w:tcPr>
          <w:p w14:paraId="5AC26007" w14:textId="77777777" w:rsidR="00413CD7" w:rsidRPr="001B7EA4" w:rsidRDefault="00413CD7" w:rsidP="002B23D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DEACA0D" w14:textId="62D30F2E" w:rsidR="00413CD7" w:rsidRDefault="00740A63" w:rsidP="002B23DC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armi les produits exposés figurait aussi la structure porteuse pour installation solaire « MiraluxFlex ».</w:t>
            </w:r>
          </w:p>
          <w:p w14:paraId="635648EF" w14:textId="77777777" w:rsidR="00413CD7" w:rsidRPr="001B7EA4" w:rsidRDefault="00413CD7" w:rsidP="002B23D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0038EE8A" w14:textId="77777777" w:rsidR="00413CD7" w:rsidRPr="00627B7A" w:rsidRDefault="00740A63" w:rsidP="002B23D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2323E553" w14:textId="77777777" w:rsidR="00413CD7" w:rsidRPr="00627B7A" w:rsidRDefault="00413CD7" w:rsidP="002B23D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7F5102" w14:paraId="098B287C" w14:textId="77777777" w:rsidTr="00F105D1">
        <w:trPr>
          <w:trHeight w:val="2821"/>
        </w:trPr>
        <w:tc>
          <w:tcPr>
            <w:tcW w:w="2892" w:type="dxa"/>
            <w:gridSpan w:val="2"/>
          </w:tcPr>
          <w:p w14:paraId="20E0C2BD" w14:textId="77777777" w:rsidR="00413CD7" w:rsidRPr="00627B7A" w:rsidRDefault="00413CD7" w:rsidP="002B23DC">
            <w:pPr>
              <w:rPr>
                <w:rFonts w:cs="Arial"/>
                <w:lang w:val="en-US"/>
              </w:rPr>
            </w:pPr>
          </w:p>
          <w:p w14:paraId="699B8DEC" w14:textId="5BEF00C0" w:rsidR="00413CD7" w:rsidRPr="001B7EA4" w:rsidRDefault="00201E3F" w:rsidP="002B23D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5881A7E1">
                <v:shape id="Grafik 17" o:spid="_x0000_i1030" type="#_x0000_t75" style="width:137.7pt;height:91.5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848" w:type="dxa"/>
            <w:gridSpan w:val="2"/>
          </w:tcPr>
          <w:p w14:paraId="0FA07898" w14:textId="77777777" w:rsidR="00413CD7" w:rsidRPr="001B7EA4" w:rsidRDefault="00413CD7" w:rsidP="002B23DC">
            <w:pPr>
              <w:rPr>
                <w:rFonts w:cs="Arial"/>
              </w:rPr>
            </w:pPr>
          </w:p>
          <w:p w14:paraId="1A3F1B3D" w14:textId="309BE704" w:rsidR="00413CD7" w:rsidRPr="007F1D88" w:rsidRDefault="00740A63" w:rsidP="002B23DC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Nachbericht_DACH+HOLZ22_06</w:t>
            </w:r>
          </w:p>
        </w:tc>
        <w:tc>
          <w:tcPr>
            <w:tcW w:w="3819" w:type="dxa"/>
            <w:gridSpan w:val="2"/>
          </w:tcPr>
          <w:p w14:paraId="0204B999" w14:textId="77777777" w:rsidR="00413CD7" w:rsidRPr="001B7EA4" w:rsidRDefault="00413CD7" w:rsidP="002B23D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A50CC2C" w14:textId="2EE385FC" w:rsidR="00413CD7" w:rsidRDefault="00740A63" w:rsidP="002B23DC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Tout au long des quatre journées qu’a duré le salon, l'équipe Richard Brink a su apporter aux visiteurs des conseils complets sur les produits présentés. Son bilan du salon est extrêmement positif. </w:t>
            </w:r>
          </w:p>
          <w:p w14:paraId="58B56031" w14:textId="77777777" w:rsidR="00413CD7" w:rsidRPr="001B7EA4" w:rsidRDefault="00413CD7" w:rsidP="002B23D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41382F14" w14:textId="77777777" w:rsidR="00413CD7" w:rsidRPr="00627B7A" w:rsidRDefault="00740A63" w:rsidP="002B23D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2372E36A" w14:textId="77777777" w:rsidR="00413CD7" w:rsidRPr="00627B7A" w:rsidRDefault="00413CD7" w:rsidP="002B23D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03C1F" w14:textId="77777777" w:rsidR="00000000" w:rsidRDefault="00740A63">
      <w:r>
        <w:separator/>
      </w:r>
    </w:p>
  </w:endnote>
  <w:endnote w:type="continuationSeparator" w:id="0">
    <w:p w14:paraId="0A205B50" w14:textId="77777777" w:rsidR="00000000" w:rsidRDefault="0074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D9FF" w14:textId="77777777" w:rsidR="00740A63" w:rsidRDefault="00740A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740A63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543679F4" w14:textId="77777777" w:rsidR="001A0265" w:rsidRDefault="001A02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9CB6" w14:textId="77777777" w:rsidR="00740A63" w:rsidRDefault="00740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F734" w14:textId="77777777" w:rsidR="00000000" w:rsidRDefault="00740A63">
      <w:r>
        <w:separator/>
      </w:r>
    </w:p>
  </w:footnote>
  <w:footnote w:type="continuationSeparator" w:id="0">
    <w:p w14:paraId="2C6E0258" w14:textId="77777777" w:rsidR="00000000" w:rsidRDefault="00740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58FA" w14:textId="77777777" w:rsidR="00740A63" w:rsidRDefault="00740A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740A63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393AE1F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2.25pt;margin-top:12.95pt;width:120.4pt;height:63.75pt;z-index:251659264;mso-wrap-style:none;mso-wrap-edited:f;mso-width-percent:0;mso-height-percent:0;mso-width-percent:0;mso-height-percent:0;mso-width-relative:margin;mso-height-relative:margin;v-text-anchor:top" stroked="f">
          <v:textbox style="mso-fit-shape-to-text:t">
            <w:txbxContent>
              <w:p w14:paraId="7061CC21" w14:textId="77777777" w:rsidR="001A0265" w:rsidRDefault="00740A63" w:rsidP="00816A23">
                <w:r>
                  <w:rPr>
                    <w:noProof/>
                  </w:rPr>
                  <w:pict w14:anchorId="7D1C141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2" type="#_x0000_t75" alt="Logo Richard Brink GmbH und Co" style="width:106.2pt;height:56.7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740A63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740DC902">
        <v:shape id="_x0000_s2051" type="#_x0000_t202" style="position:absolute;margin-left:0;margin-top:18.45pt;width:225pt;height:36pt;z-index:251658240;mso-wrap-style:square;mso-wrap-edited:f;mso-width-percent:0;mso-height-percent:0;mso-width-percent:0;mso-height-percent:0;v-text-anchor:top" stroked="f">
          <v:textbox inset="0,0,0,0">
            <w:txbxContent>
              <w:p w14:paraId="3AD9AE5D" w14:textId="77777777" w:rsidR="001A0265" w:rsidRPr="00100628" w:rsidRDefault="00740A63">
                <w:pPr>
                  <w:pStyle w:val="berschrift1"/>
                  <w:rPr>
                    <w:rFonts w:ascii="Arial" w:hAnsi="Arial" w:cs="Arial"/>
                  </w:rPr>
                </w:pPr>
                <w:r>
                  <w:rPr>
                    <w:rFonts w:ascii="Arial" w:eastAsia="Arial" w:hAnsi="Arial" w:cs="Arial"/>
                    <w:szCs w:val="52"/>
                    <w:lang w:val="fr-FR"/>
                  </w:rPr>
                  <w:t>Légende de photo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5AB4" w14:textId="77777777" w:rsidR="00740A63" w:rsidRDefault="00740A6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61D1"/>
    <w:rsid w:val="00034BD5"/>
    <w:rsid w:val="000371F6"/>
    <w:rsid w:val="00037FDA"/>
    <w:rsid w:val="000438FB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77AB"/>
    <w:rsid w:val="000C4AA2"/>
    <w:rsid w:val="000C6AE7"/>
    <w:rsid w:val="000E3702"/>
    <w:rsid w:val="000E6C85"/>
    <w:rsid w:val="000F465C"/>
    <w:rsid w:val="000F499B"/>
    <w:rsid w:val="00100628"/>
    <w:rsid w:val="001170DD"/>
    <w:rsid w:val="00134230"/>
    <w:rsid w:val="00134B62"/>
    <w:rsid w:val="001470CC"/>
    <w:rsid w:val="0015543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201E3F"/>
    <w:rsid w:val="00204CCA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515F"/>
    <w:rsid w:val="00302DC4"/>
    <w:rsid w:val="00310419"/>
    <w:rsid w:val="003174B3"/>
    <w:rsid w:val="00317839"/>
    <w:rsid w:val="00324D1A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1AD8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0A63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E6BCA"/>
    <w:rsid w:val="007F10C6"/>
    <w:rsid w:val="007F1D88"/>
    <w:rsid w:val="007F3C9A"/>
    <w:rsid w:val="007F5102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53469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50022"/>
    <w:rsid w:val="0095059B"/>
    <w:rsid w:val="00952496"/>
    <w:rsid w:val="00954662"/>
    <w:rsid w:val="00957D64"/>
    <w:rsid w:val="0096673F"/>
    <w:rsid w:val="00966C73"/>
    <w:rsid w:val="00972353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D0DEA"/>
    <w:rsid w:val="009D3EF2"/>
    <w:rsid w:val="009D40E1"/>
    <w:rsid w:val="009E253B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3957"/>
    <w:rsid w:val="00B15515"/>
    <w:rsid w:val="00B41F50"/>
    <w:rsid w:val="00B44B6B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4A39"/>
    <w:rsid w:val="00BB0641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702F"/>
    <w:rsid w:val="00E465CF"/>
    <w:rsid w:val="00E523B0"/>
    <w:rsid w:val="00E535C4"/>
    <w:rsid w:val="00E5510F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105D1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creator>marie</dc:creator>
  <cp:lastModifiedBy>ER</cp:lastModifiedBy>
  <cp:revision>8</cp:revision>
  <cp:lastPrinted>2020-02-06T07:50:00Z</cp:lastPrinted>
  <dcterms:created xsi:type="dcterms:W3CDTF">2022-06-10T10:32:00Z</dcterms:created>
  <dcterms:modified xsi:type="dcterms:W3CDTF">2022-10-26T04:35:00Z</dcterms:modified>
</cp:coreProperties>
</file>